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16DC" w:rsidRDefault="00576D1F">
      <w:r>
        <w:t>Q1</w:t>
      </w:r>
      <w:r w:rsidRPr="00E01AF1">
        <w:rPr>
          <w:b/>
        </w:rPr>
        <w:t>. Is an assignment operator like += only for show? Is it possible that it would lead to faster results at the runtime</w:t>
      </w:r>
      <w:r>
        <w:t>?</w:t>
      </w:r>
    </w:p>
    <w:p w:rsidR="00E01AF1" w:rsidRDefault="00E01AF1" w:rsidP="00E01AF1">
      <w:r>
        <w:t>A.</w:t>
      </w:r>
      <w:r w:rsidRPr="00E01AF1">
        <w:t xml:space="preserve"> </w:t>
      </w:r>
      <w:r>
        <w:t>No, an assignment operator like `+=` is not just for show; it serves a practical purpose in programming. It combines addition with assignment, meaning it adds the value on the right-hand side to the variable on the left-hand side and then assigns the result back to the variable.</w:t>
      </w:r>
    </w:p>
    <w:p w:rsidR="00E01AF1" w:rsidRDefault="00E01AF1" w:rsidP="00E01AF1"/>
    <w:p w:rsidR="00E01AF1" w:rsidRDefault="00E01AF1" w:rsidP="00E01AF1">
      <w:r>
        <w:t>In terms of performance, whether `+=` would lead to faster results at runtime compared to separate addition and assignment depends on various factors, including the language being used, the compiler or interpreter optimizations, and the specific context of the code.</w:t>
      </w:r>
    </w:p>
    <w:p w:rsidR="00E01AF1" w:rsidRDefault="00E01AF1" w:rsidP="00E01AF1"/>
    <w:p w:rsidR="00E01AF1" w:rsidRDefault="00E01AF1" w:rsidP="00E01AF1">
      <w:r>
        <w:t>In many cases, modern compilers are smart enough to optimize code, so the difference between using `+=` and separate addition and assignment might be negligible. However, in some cases, using `+=` could potentially lead to more efficient code, as it may allow the compiler to perform optimizations such as loop unrolling or avoiding unnecessary temporary variables.</w:t>
      </w:r>
    </w:p>
    <w:p w:rsidR="00E01AF1" w:rsidRDefault="00E01AF1" w:rsidP="00E01AF1"/>
    <w:p w:rsidR="00C316DC" w:rsidRDefault="00E01AF1" w:rsidP="00E01AF1">
      <w:r>
        <w:t>Overall, while using `+=` can sometimes result in slightly faster code, the difference is usually marginal and should not be the primary consideration when choosing between `+=` and separate addition and assignment. Clarity and readability of the code should generally take precedence unless performance profiling indicates a significant performance benefit from using one approach over the other.</w:t>
      </w:r>
    </w:p>
    <w:p w:rsidR="00C316DC" w:rsidRDefault="00C316DC"/>
    <w:p w:rsidR="00C316DC" w:rsidRDefault="00C316DC"/>
    <w:p w:rsidR="00E01AF1" w:rsidRPr="00E01AF1" w:rsidRDefault="00576D1F" w:rsidP="00E01AF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t xml:space="preserve">Q2. </w:t>
      </w:r>
      <w:r w:rsidRPr="00E01AF1">
        <w:rPr>
          <w:b/>
        </w:rPr>
        <w:t>What is the smallest number of statements you'd have to write in most programming languages to replace the Python expression a, b = a + b, a</w:t>
      </w:r>
      <w:r>
        <w:t>?</w:t>
      </w:r>
      <w:r w:rsidR="00E01AF1">
        <w:t>A.</w:t>
      </w:r>
      <w:r w:rsidR="00E01AF1" w:rsidRPr="00E01AF1">
        <w:rPr>
          <w:rFonts w:ascii="Segoe UI" w:hAnsi="Segoe UI" w:cs="Segoe UI"/>
          <w:color w:val="0D0D0D"/>
        </w:rPr>
        <w:t xml:space="preserve"> </w:t>
      </w:r>
      <w:r w:rsidR="00E01AF1" w:rsidRPr="00E01AF1">
        <w:rPr>
          <w:rFonts w:ascii="Segoe UI" w:hAnsi="Segoe UI" w:cs="Segoe UI"/>
          <w:color w:val="0D0D0D"/>
        </w:rPr>
        <w:br/>
        <w:t xml:space="preserve">In most programming languages, you'd typically need at least three statements to achieve the equivalent functionality of the Python expression </w:t>
      </w:r>
      <w:r w:rsidR="00E01AF1" w:rsidRPr="00E01AF1">
        <w:rPr>
          <w:rFonts w:ascii="Courier New" w:hAnsi="Courier New" w:cs="Courier New"/>
          <w:b/>
          <w:bCs/>
          <w:color w:val="0D0D0D"/>
          <w:sz w:val="21"/>
        </w:rPr>
        <w:t>a, b = a + b, a</w:t>
      </w:r>
      <w:r w:rsidR="00E01AF1" w:rsidRPr="00E01AF1">
        <w:rPr>
          <w:rFonts w:ascii="Segoe UI" w:hAnsi="Segoe UI" w:cs="Segoe UI"/>
          <w:color w:val="0D0D0D"/>
        </w:rPr>
        <w:t>. These would include:</w:t>
      </w:r>
    </w:p>
    <w:p w:rsidR="00E01AF1" w:rsidRPr="00E01AF1" w:rsidRDefault="00E01AF1" w:rsidP="00E01AF1">
      <w:pPr>
        <w:numPr>
          <w:ilvl w:val="0"/>
          <w:numId w:val="2"/>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sz w:val="24"/>
          <w:szCs w:val="24"/>
        </w:rPr>
      </w:pPr>
      <w:r w:rsidRPr="00E01AF1">
        <w:rPr>
          <w:rFonts w:ascii="Segoe UI" w:hAnsi="Segoe UI" w:cs="Segoe UI"/>
          <w:color w:val="0D0D0D"/>
          <w:sz w:val="24"/>
          <w:szCs w:val="24"/>
        </w:rPr>
        <w:t xml:space="preserve">A temporary variable to store the value of </w:t>
      </w:r>
      <w:r w:rsidRPr="00E01AF1">
        <w:rPr>
          <w:rFonts w:ascii="Courier New" w:hAnsi="Courier New" w:cs="Courier New"/>
          <w:b/>
          <w:bCs/>
          <w:color w:val="0D0D0D"/>
          <w:sz w:val="21"/>
        </w:rPr>
        <w:t>a</w:t>
      </w:r>
      <w:r w:rsidRPr="00E01AF1">
        <w:rPr>
          <w:rFonts w:ascii="Segoe UI" w:hAnsi="Segoe UI" w:cs="Segoe UI"/>
          <w:color w:val="0D0D0D"/>
          <w:sz w:val="24"/>
          <w:szCs w:val="24"/>
        </w:rPr>
        <w:t>.</w:t>
      </w:r>
    </w:p>
    <w:p w:rsidR="00E01AF1" w:rsidRPr="00E01AF1" w:rsidRDefault="00E01AF1" w:rsidP="00E01AF1">
      <w:pPr>
        <w:numPr>
          <w:ilvl w:val="0"/>
          <w:numId w:val="2"/>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sz w:val="24"/>
          <w:szCs w:val="24"/>
        </w:rPr>
      </w:pPr>
      <w:r w:rsidRPr="00E01AF1">
        <w:rPr>
          <w:rFonts w:ascii="Segoe UI" w:hAnsi="Segoe UI" w:cs="Segoe UI"/>
          <w:color w:val="0D0D0D"/>
          <w:sz w:val="24"/>
          <w:szCs w:val="24"/>
        </w:rPr>
        <w:t xml:space="preserve">Assign the new value of </w:t>
      </w:r>
      <w:r w:rsidRPr="00E01AF1">
        <w:rPr>
          <w:rFonts w:ascii="Courier New" w:hAnsi="Courier New" w:cs="Courier New"/>
          <w:b/>
          <w:bCs/>
          <w:color w:val="0D0D0D"/>
          <w:sz w:val="21"/>
        </w:rPr>
        <w:t>a + b</w:t>
      </w:r>
      <w:r w:rsidRPr="00E01AF1">
        <w:rPr>
          <w:rFonts w:ascii="Segoe UI" w:hAnsi="Segoe UI" w:cs="Segoe UI"/>
          <w:color w:val="0D0D0D"/>
          <w:sz w:val="24"/>
          <w:szCs w:val="24"/>
        </w:rPr>
        <w:t xml:space="preserve"> to </w:t>
      </w:r>
      <w:r w:rsidRPr="00E01AF1">
        <w:rPr>
          <w:rFonts w:ascii="Courier New" w:hAnsi="Courier New" w:cs="Courier New"/>
          <w:b/>
          <w:bCs/>
          <w:color w:val="0D0D0D"/>
          <w:sz w:val="21"/>
        </w:rPr>
        <w:t>a</w:t>
      </w:r>
      <w:r w:rsidRPr="00E01AF1">
        <w:rPr>
          <w:rFonts w:ascii="Segoe UI" w:hAnsi="Segoe UI" w:cs="Segoe UI"/>
          <w:color w:val="0D0D0D"/>
          <w:sz w:val="24"/>
          <w:szCs w:val="24"/>
        </w:rPr>
        <w:t>.</w:t>
      </w:r>
    </w:p>
    <w:p w:rsidR="00E01AF1" w:rsidRPr="00E01AF1" w:rsidRDefault="00E01AF1" w:rsidP="00E01AF1">
      <w:pPr>
        <w:numPr>
          <w:ilvl w:val="0"/>
          <w:numId w:val="2"/>
        </w:numPr>
        <w:pBdr>
          <w:top w:val="single" w:sz="2" w:space="0" w:color="E3E3E3"/>
          <w:left w:val="single" w:sz="2" w:space="5" w:color="E3E3E3"/>
          <w:bottom w:val="single" w:sz="2" w:space="0" w:color="E3E3E3"/>
          <w:right w:val="single" w:sz="2" w:space="0" w:color="E3E3E3"/>
        </w:pBdr>
        <w:shd w:val="clear" w:color="auto" w:fill="FFFFFF"/>
        <w:ind w:left="0"/>
        <w:rPr>
          <w:rFonts w:ascii="Segoe UI" w:hAnsi="Segoe UI" w:cs="Segoe UI"/>
          <w:color w:val="0D0D0D"/>
          <w:sz w:val="24"/>
          <w:szCs w:val="24"/>
        </w:rPr>
      </w:pPr>
      <w:r w:rsidRPr="00E01AF1">
        <w:rPr>
          <w:rFonts w:ascii="Segoe UI" w:hAnsi="Segoe UI" w:cs="Segoe UI"/>
          <w:color w:val="0D0D0D"/>
          <w:sz w:val="24"/>
          <w:szCs w:val="24"/>
        </w:rPr>
        <w:t xml:space="preserve">Assign the original value of </w:t>
      </w:r>
      <w:r w:rsidRPr="00E01AF1">
        <w:rPr>
          <w:rFonts w:ascii="Courier New" w:hAnsi="Courier New" w:cs="Courier New"/>
          <w:b/>
          <w:bCs/>
          <w:color w:val="0D0D0D"/>
          <w:sz w:val="21"/>
        </w:rPr>
        <w:t>a</w:t>
      </w:r>
      <w:r w:rsidRPr="00E01AF1">
        <w:rPr>
          <w:rFonts w:ascii="Segoe UI" w:hAnsi="Segoe UI" w:cs="Segoe UI"/>
          <w:color w:val="0D0D0D"/>
          <w:sz w:val="24"/>
          <w:szCs w:val="24"/>
        </w:rPr>
        <w:t xml:space="preserve"> (stored in the temporary variable) to </w:t>
      </w:r>
      <w:r w:rsidRPr="00E01AF1">
        <w:rPr>
          <w:rFonts w:ascii="Courier New" w:hAnsi="Courier New" w:cs="Courier New"/>
          <w:b/>
          <w:bCs/>
          <w:color w:val="0D0D0D"/>
          <w:sz w:val="21"/>
        </w:rPr>
        <w:t>b</w:t>
      </w:r>
      <w:r w:rsidRPr="00E01AF1">
        <w:rPr>
          <w:rFonts w:ascii="Segoe UI" w:hAnsi="Segoe UI" w:cs="Segoe UI"/>
          <w:color w:val="0D0D0D"/>
          <w:sz w:val="24"/>
          <w:szCs w:val="24"/>
        </w:rPr>
        <w:t>.</w:t>
      </w:r>
    </w:p>
    <w:p w:rsidR="00E01AF1" w:rsidRPr="00E01AF1" w:rsidRDefault="00E01AF1" w:rsidP="00E01AF1">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sz w:val="24"/>
          <w:szCs w:val="24"/>
        </w:rPr>
      </w:pPr>
      <w:r w:rsidRPr="00E01AF1">
        <w:rPr>
          <w:rFonts w:ascii="Segoe UI" w:hAnsi="Segoe UI" w:cs="Segoe UI"/>
          <w:color w:val="0D0D0D"/>
          <w:sz w:val="24"/>
          <w:szCs w:val="24"/>
        </w:rPr>
        <w:t>Here's a basic example in pseudocode:</w:t>
      </w:r>
    </w:p>
    <w:p w:rsidR="00E01AF1" w:rsidRDefault="00E01AF1" w:rsidP="00E01AF1">
      <w:r>
        <w:t>temp = a</w:t>
      </w:r>
    </w:p>
    <w:p w:rsidR="00E01AF1" w:rsidRDefault="00E01AF1" w:rsidP="00E01AF1">
      <w:r>
        <w:t>a = a + b</w:t>
      </w:r>
    </w:p>
    <w:p w:rsidR="00E01AF1" w:rsidRDefault="00E01AF1" w:rsidP="00E01AF1">
      <w:r>
        <w:t>b = temp</w:t>
      </w:r>
    </w:p>
    <w:p w:rsidR="00307106" w:rsidRDefault="00307106" w:rsidP="00307106">
      <w:r>
        <w:t>In most programming languages, you'd typically need at least three statements to achieve the equivalent functionality of the Python expression `a, b = a + b, a`. These would include:</w:t>
      </w:r>
    </w:p>
    <w:p w:rsidR="00307106" w:rsidRDefault="00307106" w:rsidP="00307106"/>
    <w:p w:rsidR="00307106" w:rsidRDefault="00307106" w:rsidP="00307106">
      <w:r>
        <w:t>1. A temporary variable to store the value of `a`.</w:t>
      </w:r>
    </w:p>
    <w:p w:rsidR="00307106" w:rsidRDefault="00307106" w:rsidP="00307106">
      <w:r>
        <w:t>2. Assign the new value of `a + b` to `a`.</w:t>
      </w:r>
    </w:p>
    <w:p w:rsidR="00307106" w:rsidRDefault="00307106" w:rsidP="00307106">
      <w:r>
        <w:t>3. Assign the original value of `a` (stored in the temporary variable) to `b`.</w:t>
      </w:r>
    </w:p>
    <w:p w:rsidR="00307106" w:rsidRDefault="00307106" w:rsidP="00307106"/>
    <w:p w:rsidR="00307106" w:rsidRDefault="00307106" w:rsidP="00307106">
      <w:r>
        <w:t>Here's a basic example in pseudocode:</w:t>
      </w:r>
    </w:p>
    <w:p w:rsidR="00307106" w:rsidRDefault="00307106" w:rsidP="00307106"/>
    <w:p w:rsidR="00307106" w:rsidRDefault="00307106" w:rsidP="00307106">
      <w:r>
        <w:t>```</w:t>
      </w:r>
    </w:p>
    <w:p w:rsidR="00307106" w:rsidRDefault="00307106" w:rsidP="00307106">
      <w:r>
        <w:t>temp = a</w:t>
      </w:r>
    </w:p>
    <w:p w:rsidR="00307106" w:rsidRDefault="00307106" w:rsidP="00307106">
      <w:r>
        <w:t>a = a + b</w:t>
      </w:r>
    </w:p>
    <w:p w:rsidR="00307106" w:rsidRDefault="00307106" w:rsidP="00307106">
      <w:r>
        <w:t>b = temp</w:t>
      </w:r>
    </w:p>
    <w:p w:rsidR="00307106" w:rsidRDefault="00307106" w:rsidP="00307106">
      <w:r>
        <w:t>```</w:t>
      </w:r>
    </w:p>
    <w:p w:rsidR="00307106" w:rsidRDefault="00307106" w:rsidP="00307106"/>
    <w:p w:rsidR="00E01AF1" w:rsidRDefault="00307106" w:rsidP="00307106">
      <w:r>
        <w:t>This approach is necessary because many languages don't support multiple simultaneous assignments like Python does.</w:t>
      </w:r>
    </w:p>
    <w:p w:rsidR="00C316DC" w:rsidRDefault="00C316DC"/>
    <w:p w:rsidR="00C316DC" w:rsidRDefault="00C316DC"/>
    <w:p w:rsidR="00C316DC" w:rsidRDefault="00C316DC"/>
    <w:p w:rsidR="00C316DC" w:rsidRDefault="00576D1F">
      <w:r>
        <w:lastRenderedPageBreak/>
        <w:t xml:space="preserve">Q3. </w:t>
      </w:r>
      <w:r w:rsidRPr="005814B2">
        <w:rPr>
          <w:b/>
        </w:rPr>
        <w:t>In Python, what is the most effective way to set a list of 100 integers to 0</w:t>
      </w:r>
      <w:r>
        <w:t>?</w:t>
      </w:r>
    </w:p>
    <w:p w:rsidR="005814B2" w:rsidRDefault="005814B2" w:rsidP="005814B2">
      <w:r>
        <w:t>A.</w:t>
      </w:r>
      <w:r w:rsidRPr="005814B2">
        <w:t xml:space="preserve"> </w:t>
      </w:r>
      <w:r>
        <w:t>To set a list of 100 integers to 0 in Python, you can use list comprehension or the `*` operator along with a list constructor. Here are a couple of ways to do it:</w:t>
      </w:r>
    </w:p>
    <w:p w:rsidR="005814B2" w:rsidRDefault="005814B2" w:rsidP="005814B2"/>
    <w:p w:rsidR="005814B2" w:rsidRDefault="005814B2" w:rsidP="005814B2">
      <w:r>
        <w:t>Using List Comprehension:</w:t>
      </w:r>
    </w:p>
    <w:p w:rsidR="005814B2" w:rsidRDefault="005814B2" w:rsidP="005814B2">
      <w:r>
        <w:t>```python</w:t>
      </w:r>
    </w:p>
    <w:p w:rsidR="005814B2" w:rsidRDefault="005814B2" w:rsidP="005814B2">
      <w:r>
        <w:t>my_list = [0 for _ in range(100)]</w:t>
      </w:r>
    </w:p>
    <w:p w:rsidR="005814B2" w:rsidRDefault="005814B2" w:rsidP="005814B2">
      <w:r>
        <w:t>```</w:t>
      </w:r>
    </w:p>
    <w:p w:rsidR="005814B2" w:rsidRDefault="005814B2" w:rsidP="005814B2"/>
    <w:p w:rsidR="005814B2" w:rsidRDefault="005814B2" w:rsidP="005814B2">
      <w:r>
        <w:t>Using the `*` Operator and List Constructor:</w:t>
      </w:r>
    </w:p>
    <w:p w:rsidR="005814B2" w:rsidRDefault="005814B2" w:rsidP="005814B2">
      <w:r>
        <w:t>```python</w:t>
      </w:r>
    </w:p>
    <w:p w:rsidR="005814B2" w:rsidRDefault="005814B2" w:rsidP="005814B2">
      <w:r>
        <w:t>my_list = [0] * 100</w:t>
      </w:r>
    </w:p>
    <w:p w:rsidR="005814B2" w:rsidRDefault="005814B2" w:rsidP="005814B2">
      <w:r>
        <w:t>```</w:t>
      </w:r>
    </w:p>
    <w:p w:rsidR="005814B2" w:rsidRDefault="005814B2" w:rsidP="005814B2"/>
    <w:p w:rsidR="005814B2" w:rsidRDefault="005814B2" w:rsidP="005814B2">
      <w:r>
        <w:t>Both methods will create a list containing 100 zeros. The latter method might be slightly more efficient in terms of performance, but both are generally effective for this purpose.</w:t>
      </w:r>
    </w:p>
    <w:p w:rsidR="00C316DC" w:rsidRDefault="00C316DC"/>
    <w:p w:rsidR="00C316DC" w:rsidRDefault="00C316DC"/>
    <w:p w:rsidR="00C316DC" w:rsidRDefault="00C316DC"/>
    <w:p w:rsidR="00C316DC" w:rsidRDefault="00576D1F">
      <w:r>
        <w:t>Q4</w:t>
      </w:r>
      <w:r w:rsidRPr="005814B2">
        <w:rPr>
          <w:b/>
        </w:rPr>
        <w:t>. What is the most effective way to initialise a list of 99 integers that repeats the sequence 1, 2, 3? S If necessary, show step-by-step instructions on how to accomplish this</w:t>
      </w:r>
      <w:r>
        <w:t>.</w:t>
      </w:r>
    </w:p>
    <w:p w:rsidR="005814B2" w:rsidRDefault="005814B2" w:rsidP="005814B2">
      <w:r>
        <w:t>A.</w:t>
      </w:r>
      <w:r w:rsidRPr="005814B2">
        <w:t xml:space="preserve"> </w:t>
      </w:r>
      <w:r>
        <w:t>You can initialize a list of 99 integers that repeats the sequence 1, 2, 3 using list comprehension in Python. Here's how you can do it step by step:</w:t>
      </w:r>
    </w:p>
    <w:p w:rsidR="005814B2" w:rsidRDefault="005814B2" w:rsidP="005814B2"/>
    <w:p w:rsidR="005814B2" w:rsidRDefault="005814B2" w:rsidP="005814B2">
      <w:r>
        <w:t>1. **Define the sequence**: Start by defining the sequence you want to repeat, in this case, `[1, 2, 3]`.</w:t>
      </w:r>
    </w:p>
    <w:p w:rsidR="005814B2" w:rsidRDefault="005814B2" w:rsidP="005814B2">
      <w:r>
        <w:t>2. **Repeat the sequence**: Multiply the sequence by the number of times you want it to repeat. Since you want 99 integers in total, you need to repeat the sequence 33 times (since 3 * 33 = 99).</w:t>
      </w:r>
    </w:p>
    <w:p w:rsidR="005814B2" w:rsidRDefault="005814B2" w:rsidP="005814B2">
      <w:r>
        <w:t>3. **Flatten the list**: Flatten the list of lists generated in the previous step into a single list.</w:t>
      </w:r>
    </w:p>
    <w:p w:rsidR="005814B2" w:rsidRDefault="005814B2" w:rsidP="005814B2"/>
    <w:p w:rsidR="005814B2" w:rsidRDefault="005814B2" w:rsidP="005814B2">
      <w:r>
        <w:t>Here's the step-by-step breakdown:</w:t>
      </w:r>
    </w:p>
    <w:p w:rsidR="005814B2" w:rsidRDefault="005814B2" w:rsidP="005814B2"/>
    <w:p w:rsidR="005814B2" w:rsidRDefault="005814B2" w:rsidP="005814B2">
      <w:r>
        <w:t>```python</w:t>
      </w:r>
    </w:p>
    <w:p w:rsidR="005814B2" w:rsidRDefault="005814B2" w:rsidP="005814B2">
      <w:r>
        <w:t># Step 1: Define the sequence</w:t>
      </w:r>
    </w:p>
    <w:p w:rsidR="005814B2" w:rsidRDefault="005814B2" w:rsidP="005814B2">
      <w:r>
        <w:t>sequence = [1, 2, 3]</w:t>
      </w:r>
    </w:p>
    <w:p w:rsidR="005814B2" w:rsidRDefault="005814B2" w:rsidP="005814B2"/>
    <w:p w:rsidR="005814B2" w:rsidRDefault="005814B2" w:rsidP="005814B2">
      <w:r>
        <w:t># Step 2: Repeat the sequence</w:t>
      </w:r>
    </w:p>
    <w:p w:rsidR="005814B2" w:rsidRDefault="005814B2" w:rsidP="005814B2">
      <w:r>
        <w:t>repeated_sequence = sequence * 33</w:t>
      </w:r>
    </w:p>
    <w:p w:rsidR="005814B2" w:rsidRDefault="005814B2" w:rsidP="005814B2"/>
    <w:p w:rsidR="005814B2" w:rsidRDefault="005814B2" w:rsidP="005814B2">
      <w:r>
        <w:t># Step 3: Flatten the list</w:t>
      </w:r>
    </w:p>
    <w:p w:rsidR="005814B2" w:rsidRDefault="005814B2" w:rsidP="005814B2">
      <w:r>
        <w:t>result_list = [item for sublist in repeated_sequence for item in sublist]</w:t>
      </w:r>
    </w:p>
    <w:p w:rsidR="005814B2" w:rsidRDefault="005814B2" w:rsidP="005814B2"/>
    <w:p w:rsidR="005814B2" w:rsidRDefault="005814B2" w:rsidP="005814B2">
      <w:r>
        <w:t># Now, result_list contains the desired list of 99 integers repeating the sequence [1, 2, 3]</w:t>
      </w:r>
    </w:p>
    <w:p w:rsidR="005814B2" w:rsidRDefault="005814B2" w:rsidP="005814B2">
      <w:r>
        <w:t>print(result_list)</w:t>
      </w:r>
    </w:p>
    <w:p w:rsidR="005814B2" w:rsidRDefault="005814B2" w:rsidP="005814B2">
      <w:r>
        <w:t>```</w:t>
      </w:r>
    </w:p>
    <w:p w:rsidR="005814B2" w:rsidRDefault="005814B2" w:rsidP="005814B2"/>
    <w:p w:rsidR="005814B2" w:rsidRDefault="005814B2" w:rsidP="005814B2">
      <w:r>
        <w:t>This will output:</w:t>
      </w:r>
    </w:p>
    <w:p w:rsidR="005814B2" w:rsidRDefault="005814B2" w:rsidP="005814B2"/>
    <w:p w:rsidR="005814B2" w:rsidRDefault="005814B2" w:rsidP="005814B2">
      <w:r>
        <w:t>```</w:t>
      </w:r>
    </w:p>
    <w:p w:rsidR="005814B2" w:rsidRDefault="005814B2" w:rsidP="005814B2">
      <w:r>
        <w:t>[1, 2, 3, 1, 2, 3, ..., 1, 2, 3]</w:t>
      </w:r>
    </w:p>
    <w:p w:rsidR="005814B2" w:rsidRDefault="005814B2" w:rsidP="005814B2">
      <w:r>
        <w:t>```</w:t>
      </w:r>
    </w:p>
    <w:p w:rsidR="005814B2" w:rsidRDefault="005814B2" w:rsidP="005814B2"/>
    <w:p w:rsidR="00C316DC" w:rsidRDefault="005814B2" w:rsidP="005814B2">
      <w:r>
        <w:t>with a total of 99 integers in the list.</w:t>
      </w:r>
    </w:p>
    <w:p w:rsidR="00C316DC" w:rsidRDefault="00C316DC"/>
    <w:p w:rsidR="00C316DC" w:rsidRDefault="00C316DC"/>
    <w:p w:rsidR="00C316DC" w:rsidRDefault="00576D1F">
      <w:r>
        <w:t>Q5. If you're using IDLE to run a Python application, explain how to print a multidimensional list as efficiently</w:t>
      </w:r>
      <w:r w:rsidR="005814B2">
        <w:t>?</w:t>
      </w:r>
    </w:p>
    <w:p w:rsidR="005814B2" w:rsidRDefault="005814B2" w:rsidP="005814B2">
      <w:r>
        <w:t>A.</w:t>
      </w:r>
      <w:r w:rsidRPr="005814B2">
        <w:t xml:space="preserve"> </w:t>
      </w:r>
      <w:r>
        <w:t>Printing a multidimensional list efficiently in Python using IDLE involves iterating through the list and printing each element. Here's a simple example:</w:t>
      </w:r>
    </w:p>
    <w:p w:rsidR="005814B2" w:rsidRDefault="005814B2" w:rsidP="005814B2"/>
    <w:p w:rsidR="005814B2" w:rsidRDefault="005814B2" w:rsidP="005814B2">
      <w:r>
        <w:t>```python</w:t>
      </w:r>
    </w:p>
    <w:p w:rsidR="005814B2" w:rsidRDefault="005814B2" w:rsidP="005814B2">
      <w:r>
        <w:t># Define a multidimensional list</w:t>
      </w:r>
    </w:p>
    <w:p w:rsidR="005814B2" w:rsidRDefault="005814B2" w:rsidP="005814B2">
      <w:r>
        <w:lastRenderedPageBreak/>
        <w:t>multi_list = [[1, 2, 3], [4, 5, 6], [7, 8, 9]]</w:t>
      </w:r>
    </w:p>
    <w:p w:rsidR="005814B2" w:rsidRDefault="005814B2" w:rsidP="005814B2"/>
    <w:p w:rsidR="005814B2" w:rsidRDefault="005814B2" w:rsidP="005814B2">
      <w:r>
        <w:t># Iterate through the list and print each row</w:t>
      </w:r>
    </w:p>
    <w:p w:rsidR="005814B2" w:rsidRDefault="005814B2" w:rsidP="005814B2">
      <w:r>
        <w:t>for row in multi_list:</w:t>
      </w:r>
    </w:p>
    <w:p w:rsidR="005814B2" w:rsidRDefault="005814B2" w:rsidP="005814B2">
      <w:r>
        <w:t xml:space="preserve">    print(row)</w:t>
      </w:r>
    </w:p>
    <w:p w:rsidR="005814B2" w:rsidRDefault="005814B2" w:rsidP="005814B2">
      <w:r>
        <w:t>```</w:t>
      </w:r>
    </w:p>
    <w:p w:rsidR="005814B2" w:rsidRDefault="005814B2" w:rsidP="005814B2"/>
    <w:p w:rsidR="005814B2" w:rsidRDefault="005814B2" w:rsidP="005814B2">
      <w:r>
        <w:t>This will output:</w:t>
      </w:r>
    </w:p>
    <w:p w:rsidR="005814B2" w:rsidRDefault="005814B2" w:rsidP="005814B2"/>
    <w:p w:rsidR="005814B2" w:rsidRDefault="005814B2" w:rsidP="005814B2">
      <w:r>
        <w:t>```</w:t>
      </w:r>
    </w:p>
    <w:p w:rsidR="005814B2" w:rsidRDefault="005814B2" w:rsidP="005814B2">
      <w:r>
        <w:t>[1, 2, 3]</w:t>
      </w:r>
    </w:p>
    <w:p w:rsidR="005814B2" w:rsidRDefault="005814B2" w:rsidP="005814B2">
      <w:r>
        <w:t>[4, 5, 6]</w:t>
      </w:r>
    </w:p>
    <w:p w:rsidR="005814B2" w:rsidRDefault="005814B2" w:rsidP="005814B2">
      <w:r>
        <w:t>[7, 8, 9]</w:t>
      </w:r>
    </w:p>
    <w:p w:rsidR="005814B2" w:rsidRDefault="005814B2" w:rsidP="005814B2">
      <w:r>
        <w:t>```</w:t>
      </w:r>
    </w:p>
    <w:p w:rsidR="005814B2" w:rsidRDefault="005814B2" w:rsidP="005814B2"/>
    <w:p w:rsidR="005814B2" w:rsidRDefault="005814B2" w:rsidP="005814B2">
      <w:r>
        <w:t>If you want to print each element separately, you can use nested loops:</w:t>
      </w:r>
    </w:p>
    <w:p w:rsidR="005814B2" w:rsidRDefault="005814B2" w:rsidP="005814B2"/>
    <w:p w:rsidR="005814B2" w:rsidRDefault="005814B2" w:rsidP="005814B2">
      <w:r>
        <w:t>```python</w:t>
      </w:r>
    </w:p>
    <w:p w:rsidR="005814B2" w:rsidRDefault="005814B2" w:rsidP="005814B2">
      <w:r>
        <w:t># Iterate through the list and print each element</w:t>
      </w:r>
    </w:p>
    <w:p w:rsidR="005814B2" w:rsidRDefault="005814B2" w:rsidP="005814B2">
      <w:r>
        <w:t>for row in multi_list:</w:t>
      </w:r>
    </w:p>
    <w:p w:rsidR="005814B2" w:rsidRDefault="005814B2" w:rsidP="005814B2">
      <w:r>
        <w:t xml:space="preserve">    for item in row:</w:t>
      </w:r>
    </w:p>
    <w:p w:rsidR="005814B2" w:rsidRDefault="005814B2" w:rsidP="005814B2">
      <w:r>
        <w:t xml:space="preserve">        print(item, end=' ')</w:t>
      </w:r>
    </w:p>
    <w:p w:rsidR="005814B2" w:rsidRDefault="005814B2" w:rsidP="005814B2">
      <w:r>
        <w:t xml:space="preserve">    print()  # Print a newline after each row</w:t>
      </w:r>
    </w:p>
    <w:p w:rsidR="005814B2" w:rsidRDefault="005814B2" w:rsidP="005814B2">
      <w:r>
        <w:t>```</w:t>
      </w:r>
    </w:p>
    <w:p w:rsidR="005814B2" w:rsidRDefault="005814B2" w:rsidP="005814B2"/>
    <w:p w:rsidR="005814B2" w:rsidRDefault="005814B2" w:rsidP="005814B2">
      <w:r>
        <w:t>This will output:</w:t>
      </w:r>
    </w:p>
    <w:p w:rsidR="005814B2" w:rsidRDefault="005814B2" w:rsidP="005814B2"/>
    <w:p w:rsidR="005814B2" w:rsidRDefault="005814B2" w:rsidP="005814B2">
      <w:r>
        <w:t>```</w:t>
      </w:r>
    </w:p>
    <w:p w:rsidR="005814B2" w:rsidRDefault="005814B2" w:rsidP="005814B2">
      <w:r>
        <w:t xml:space="preserve">1 2 3 </w:t>
      </w:r>
    </w:p>
    <w:p w:rsidR="005814B2" w:rsidRDefault="005814B2" w:rsidP="005814B2">
      <w:r>
        <w:t xml:space="preserve">4 5 6 </w:t>
      </w:r>
    </w:p>
    <w:p w:rsidR="005814B2" w:rsidRDefault="005814B2" w:rsidP="005814B2">
      <w:r>
        <w:t xml:space="preserve">7 8 9 </w:t>
      </w:r>
    </w:p>
    <w:p w:rsidR="005814B2" w:rsidRDefault="005814B2" w:rsidP="005814B2">
      <w:r>
        <w:t>```</w:t>
      </w:r>
    </w:p>
    <w:p w:rsidR="005814B2" w:rsidRDefault="005814B2" w:rsidP="005814B2"/>
    <w:p w:rsidR="005814B2" w:rsidRDefault="005814B2" w:rsidP="005814B2">
      <w:r>
        <w:t>These methods are quite efficient for printing multidimensional lists in Python using IDLE.</w:t>
      </w:r>
    </w:p>
    <w:p w:rsidR="00C316DC" w:rsidRDefault="00C316DC"/>
    <w:p w:rsidR="00C316DC" w:rsidRDefault="00C316DC"/>
    <w:p w:rsidR="00C316DC" w:rsidRDefault="00C316DC"/>
    <w:p w:rsidR="00C316DC" w:rsidRDefault="00576D1F">
      <w:r>
        <w:t>Q6</w:t>
      </w:r>
      <w:r w:rsidRPr="003C7299">
        <w:rPr>
          <w:b/>
        </w:rPr>
        <w:t>. Is it possible to use list comprehension with a string? If so, how can you go about doing it</w:t>
      </w:r>
      <w:r>
        <w:t>?</w:t>
      </w:r>
    </w:p>
    <w:p w:rsidR="003C7299" w:rsidRDefault="003C7299" w:rsidP="003C7299">
      <w:r>
        <w:t>A.</w:t>
      </w:r>
      <w:r w:rsidRPr="003C7299">
        <w:t xml:space="preserve"> </w:t>
      </w:r>
      <w:r>
        <w:t>Yes, you can use list comprehension with strings in Python. List comprehension is a concise way to create lists. Here's a basic example of how you can use list comprehension with strings:</w:t>
      </w:r>
    </w:p>
    <w:p w:rsidR="003C7299" w:rsidRDefault="003C7299" w:rsidP="003C7299"/>
    <w:p w:rsidR="003C7299" w:rsidRDefault="003C7299" w:rsidP="003C7299">
      <w:r>
        <w:t>```python</w:t>
      </w:r>
    </w:p>
    <w:p w:rsidR="003C7299" w:rsidRDefault="003C7299" w:rsidP="003C7299">
      <w:r>
        <w:t># Example 1: Convert each character in a string to uppercase</w:t>
      </w:r>
    </w:p>
    <w:p w:rsidR="003C7299" w:rsidRDefault="003C7299" w:rsidP="003C7299">
      <w:r>
        <w:t>my_string = "hello"</w:t>
      </w:r>
    </w:p>
    <w:p w:rsidR="003C7299" w:rsidRDefault="003C7299" w:rsidP="003C7299">
      <w:r>
        <w:t>upper_chars = [char.upper() for char in my_string]</w:t>
      </w:r>
    </w:p>
    <w:p w:rsidR="003C7299" w:rsidRDefault="003C7299" w:rsidP="003C7299">
      <w:r>
        <w:t>print(upper_chars)  # Output: ['H', 'E', 'L', 'L', 'O']</w:t>
      </w:r>
    </w:p>
    <w:p w:rsidR="003C7299" w:rsidRDefault="003C7299" w:rsidP="003C7299">
      <w:r>
        <w:t>```</w:t>
      </w:r>
    </w:p>
    <w:p w:rsidR="003C7299" w:rsidRDefault="003C7299" w:rsidP="003C7299"/>
    <w:p w:rsidR="003C7299" w:rsidRDefault="003C7299" w:rsidP="003C7299">
      <w:r>
        <w:t>In this example, `char.upper()` is applied to each character in the string `my_string`, and the result is stored in the list `upper_chars`.</w:t>
      </w:r>
    </w:p>
    <w:p w:rsidR="003C7299" w:rsidRDefault="003C7299" w:rsidP="003C7299"/>
    <w:p w:rsidR="003C7299" w:rsidRDefault="003C7299" w:rsidP="003C7299">
      <w:r>
        <w:t>You can also perform various operations or filtering within list comprehension:</w:t>
      </w:r>
    </w:p>
    <w:p w:rsidR="003C7299" w:rsidRDefault="003C7299" w:rsidP="003C7299"/>
    <w:p w:rsidR="003C7299" w:rsidRDefault="003C7299" w:rsidP="003C7299">
      <w:r>
        <w:t>```python</w:t>
      </w:r>
    </w:p>
    <w:p w:rsidR="003C7299" w:rsidRDefault="003C7299" w:rsidP="003C7299">
      <w:r>
        <w:t># Example 2: Filter out vowels from a string</w:t>
      </w:r>
    </w:p>
    <w:p w:rsidR="003C7299" w:rsidRDefault="003C7299" w:rsidP="003C7299">
      <w:r>
        <w:t>vowels = 'aeiou'</w:t>
      </w:r>
    </w:p>
    <w:p w:rsidR="003C7299" w:rsidRDefault="003C7299" w:rsidP="003C7299">
      <w:r>
        <w:t>my_string = "hello"</w:t>
      </w:r>
    </w:p>
    <w:p w:rsidR="003C7299" w:rsidRDefault="003C7299" w:rsidP="003C7299">
      <w:r>
        <w:t>consonants = [char for char in my_string if char.lower() not in vowels]</w:t>
      </w:r>
    </w:p>
    <w:p w:rsidR="003C7299" w:rsidRDefault="003C7299" w:rsidP="003C7299">
      <w:r>
        <w:t>print(consonants)  # Output: ['h', 'l', 'l']</w:t>
      </w:r>
    </w:p>
    <w:p w:rsidR="003C7299" w:rsidRDefault="003C7299" w:rsidP="003C7299">
      <w:r>
        <w:t>```</w:t>
      </w:r>
    </w:p>
    <w:p w:rsidR="003C7299" w:rsidRDefault="003C7299" w:rsidP="003C7299"/>
    <w:p w:rsidR="003C7299" w:rsidRDefault="003C7299" w:rsidP="003C7299">
      <w:r>
        <w:t>Here, only the consonants from the string are stored in the list `consonants`, filtering out the vowels.</w:t>
      </w:r>
    </w:p>
    <w:p w:rsidR="003C7299" w:rsidRDefault="003C7299" w:rsidP="003C7299"/>
    <w:p w:rsidR="003C7299" w:rsidRDefault="003C7299" w:rsidP="003C7299">
      <w:r>
        <w:t>List comprehension is quite flexible and can be adapted to various tasks involving strings.</w:t>
      </w:r>
    </w:p>
    <w:p w:rsidR="00C316DC" w:rsidRDefault="00C316DC"/>
    <w:p w:rsidR="00C316DC" w:rsidRDefault="00C316DC"/>
    <w:p w:rsidR="00C316DC" w:rsidRDefault="00C316DC"/>
    <w:p w:rsidR="00C316DC" w:rsidRDefault="00576D1F">
      <w:r>
        <w:t>Q7</w:t>
      </w:r>
      <w:r w:rsidRPr="003C7299">
        <w:rPr>
          <w:b/>
        </w:rPr>
        <w:t>. From the command line, how do you get support with a user-written Python programme? Is this possible from inside IDLE</w:t>
      </w:r>
      <w:r>
        <w:t>?</w:t>
      </w:r>
    </w:p>
    <w:p w:rsidR="003C7299" w:rsidRDefault="003C7299" w:rsidP="003C7299">
      <w:r>
        <w:t>A.</w:t>
      </w:r>
      <w:r w:rsidRPr="003C7299">
        <w:t xml:space="preserve"> </w:t>
      </w:r>
      <w:r>
        <w:t>Getting support for a user-written Python program from the command line typically involves seeking help from online communities, forums, or contacting the developer directly if they've provided contact information.</w:t>
      </w:r>
    </w:p>
    <w:p w:rsidR="003C7299" w:rsidRDefault="003C7299" w:rsidP="003C7299"/>
    <w:p w:rsidR="003C7299" w:rsidRDefault="003C7299" w:rsidP="003C7299">
      <w:r>
        <w:t>Here are some common ways to seek support:</w:t>
      </w:r>
    </w:p>
    <w:p w:rsidR="003C7299" w:rsidRDefault="003C7299" w:rsidP="003C7299"/>
    <w:p w:rsidR="003C7299" w:rsidRDefault="003C7299" w:rsidP="003C7299">
      <w:r>
        <w:t>1. **Online Forums**: Platforms like Stack Overflow, Reddit's r/learnpython, or Python's official mailing lists are great places to ask for help. You can post your code along with a description of the issue you're facing, and the community can provide assistance.</w:t>
      </w:r>
    </w:p>
    <w:p w:rsidR="003C7299" w:rsidRDefault="003C7299" w:rsidP="003C7299"/>
    <w:p w:rsidR="003C7299" w:rsidRDefault="003C7299" w:rsidP="003C7299">
      <w:r>
        <w:t>2. **GitHub**: If the program is hosted on GitHub, you can open an issue on the project's repository. Describe the problem you're experiencing, and the developers or other users might help you troubleshoot.</w:t>
      </w:r>
    </w:p>
    <w:p w:rsidR="003C7299" w:rsidRDefault="003C7299" w:rsidP="003C7299"/>
    <w:p w:rsidR="003C7299" w:rsidRDefault="003C7299" w:rsidP="003C7299">
      <w:r>
        <w:t>3. **Python Documentation**: Python's official documentation and library references can often provide insights into common issues and how to solve them.</w:t>
      </w:r>
    </w:p>
    <w:p w:rsidR="003C7299" w:rsidRDefault="003C7299" w:rsidP="003C7299"/>
    <w:p w:rsidR="003C7299" w:rsidRDefault="003C7299" w:rsidP="003C7299">
      <w:r>
        <w:t>4. **Documentation of Third-Party Libraries**: If your program uses third-party libraries, consulting their documentation or seeking help from their respective communities can be beneficial.</w:t>
      </w:r>
    </w:p>
    <w:p w:rsidR="003C7299" w:rsidRDefault="003C7299" w:rsidP="003C7299"/>
    <w:p w:rsidR="003C7299" w:rsidRDefault="003C7299" w:rsidP="003C7299">
      <w:r>
        <w:t>5. **Social Media**: Platforms like Twitter, LinkedIn, or specialized Python communities on platforms like Discord might also provide assistance.</w:t>
      </w:r>
    </w:p>
    <w:p w:rsidR="003C7299" w:rsidRDefault="003C7299" w:rsidP="003C7299"/>
    <w:p w:rsidR="00C316DC" w:rsidRDefault="003C7299" w:rsidP="003C7299">
      <w:r>
        <w:t>As for seeking help from inside IDLE, it doesn't have built-in features for community support. However, you can still copy error messages or problematic code from IDLE and paste it into online forums or other support channels for assistance.</w:t>
      </w:r>
    </w:p>
    <w:p w:rsidR="00C316DC" w:rsidRDefault="00C316DC"/>
    <w:p w:rsidR="00C316DC" w:rsidRDefault="00C316DC"/>
    <w:p w:rsidR="00C316DC" w:rsidRDefault="00576D1F">
      <w:r>
        <w:t>Q8</w:t>
      </w:r>
      <w:r w:rsidRPr="003C7299">
        <w:rPr>
          <w:b/>
        </w:rPr>
        <w:t xml:space="preserve">. </w:t>
      </w:r>
      <w:r w:rsidRPr="00375FDB">
        <w:rPr>
          <w:b/>
        </w:rPr>
        <w:t>Functions are said to be “first-class objects” in Python but not in most other languages, such as C++ or Java. What can you do in Python with a function (callable object) that you can't do in C or C++</w:t>
      </w:r>
      <w:r>
        <w:t>?</w:t>
      </w:r>
    </w:p>
    <w:p w:rsidR="00375FDB" w:rsidRDefault="00375FDB" w:rsidP="00375FDB">
      <w:r>
        <w:t>A.</w:t>
      </w:r>
      <w:r w:rsidRPr="00375FDB">
        <w:t xml:space="preserve"> </w:t>
      </w:r>
      <w:r>
        <w:t>In Python, functions are indeed considered "first-class objects," which means they can be treated like any other data type. Here are some things you can do with functions in Python that you typically can't do in languages like C or C++:</w:t>
      </w:r>
    </w:p>
    <w:p w:rsidR="00375FDB" w:rsidRDefault="00375FDB" w:rsidP="00375FDB"/>
    <w:p w:rsidR="00375FDB" w:rsidRDefault="00375FDB" w:rsidP="00375FDB">
      <w:r>
        <w:t>1. **Pass functions as arguments**: In Python, you can pass functions as arguments to other functions. This enables powerful patterns like higher-order functions, where functions can operate on other functions.</w:t>
      </w:r>
    </w:p>
    <w:p w:rsidR="00375FDB" w:rsidRDefault="00375FDB" w:rsidP="00375FDB"/>
    <w:p w:rsidR="00375FDB" w:rsidRDefault="00375FDB" w:rsidP="00375FDB">
      <w:r>
        <w:t xml:space="preserve">   ```python</w:t>
      </w:r>
    </w:p>
    <w:p w:rsidR="00375FDB" w:rsidRDefault="00375FDB" w:rsidP="00375FDB">
      <w:r>
        <w:t xml:space="preserve">   def apply_func(func, arg):</w:t>
      </w:r>
    </w:p>
    <w:p w:rsidR="00375FDB" w:rsidRDefault="00375FDB" w:rsidP="00375FDB">
      <w:r>
        <w:t xml:space="preserve">       return func(arg)</w:t>
      </w:r>
    </w:p>
    <w:p w:rsidR="00375FDB" w:rsidRDefault="00375FDB" w:rsidP="00375FDB"/>
    <w:p w:rsidR="00375FDB" w:rsidRDefault="00375FDB" w:rsidP="00375FDB">
      <w:r>
        <w:t xml:space="preserve">   def square(x):</w:t>
      </w:r>
    </w:p>
    <w:p w:rsidR="00375FDB" w:rsidRDefault="00375FDB" w:rsidP="00375FDB">
      <w:r>
        <w:t xml:space="preserve">       return x * x</w:t>
      </w:r>
    </w:p>
    <w:p w:rsidR="00375FDB" w:rsidRDefault="00375FDB" w:rsidP="00375FDB"/>
    <w:p w:rsidR="00375FDB" w:rsidRDefault="00375FDB" w:rsidP="00375FDB">
      <w:r>
        <w:t xml:space="preserve">   result = apply_func(square, 5)  # Passing the function 'square' as an argument</w:t>
      </w:r>
    </w:p>
    <w:p w:rsidR="00375FDB" w:rsidRDefault="00375FDB" w:rsidP="00375FDB">
      <w:r>
        <w:t xml:space="preserve">   ```</w:t>
      </w:r>
    </w:p>
    <w:p w:rsidR="00375FDB" w:rsidRDefault="00375FDB" w:rsidP="00375FDB"/>
    <w:p w:rsidR="00375FDB" w:rsidRDefault="00375FDB" w:rsidP="00375FDB">
      <w:r>
        <w:t>2. **Return functions from functions**: Functions in Python can return other functions.</w:t>
      </w:r>
    </w:p>
    <w:p w:rsidR="00375FDB" w:rsidRDefault="00375FDB" w:rsidP="00375FDB"/>
    <w:p w:rsidR="00375FDB" w:rsidRDefault="00375FDB" w:rsidP="00375FDB">
      <w:r>
        <w:t xml:space="preserve">   ```python</w:t>
      </w:r>
    </w:p>
    <w:p w:rsidR="00375FDB" w:rsidRDefault="00375FDB" w:rsidP="00375FDB">
      <w:r>
        <w:t xml:space="preserve">   def get_function():</w:t>
      </w:r>
    </w:p>
    <w:p w:rsidR="00375FDB" w:rsidRDefault="00375FDB" w:rsidP="00375FDB">
      <w:r>
        <w:t xml:space="preserve">       def inner_function():</w:t>
      </w:r>
    </w:p>
    <w:p w:rsidR="00375FDB" w:rsidRDefault="00375FDB" w:rsidP="00375FDB">
      <w:r>
        <w:t xml:space="preserve">           return "Hello from inner function"</w:t>
      </w:r>
    </w:p>
    <w:p w:rsidR="00375FDB" w:rsidRDefault="00375FDB" w:rsidP="00375FDB">
      <w:r>
        <w:lastRenderedPageBreak/>
        <w:t xml:space="preserve">       return inner_function</w:t>
      </w:r>
    </w:p>
    <w:p w:rsidR="00375FDB" w:rsidRDefault="00375FDB" w:rsidP="00375FDB"/>
    <w:p w:rsidR="00375FDB" w:rsidRDefault="00375FDB" w:rsidP="00375FDB">
      <w:r>
        <w:t xml:space="preserve">   my_func = get_function()</w:t>
      </w:r>
    </w:p>
    <w:p w:rsidR="00375FDB" w:rsidRDefault="00375FDB" w:rsidP="00375FDB">
      <w:r>
        <w:t xml:space="preserve">   print(my_func())  # Output: "Hello from inner function"</w:t>
      </w:r>
    </w:p>
    <w:p w:rsidR="00375FDB" w:rsidRDefault="00375FDB" w:rsidP="00375FDB">
      <w:r>
        <w:t xml:space="preserve">   ```</w:t>
      </w:r>
    </w:p>
    <w:p w:rsidR="00375FDB" w:rsidRDefault="00375FDB" w:rsidP="00375FDB"/>
    <w:p w:rsidR="00375FDB" w:rsidRDefault="00375FDB" w:rsidP="00375FDB">
      <w:r>
        <w:t>3. **Store functions in data structures**: Functions can be stored in data structures like lists, dictionaries, or sets.</w:t>
      </w:r>
    </w:p>
    <w:p w:rsidR="00375FDB" w:rsidRDefault="00375FDB" w:rsidP="00375FDB"/>
    <w:p w:rsidR="00375FDB" w:rsidRDefault="00375FDB" w:rsidP="00375FDB">
      <w:r>
        <w:t xml:space="preserve">   ```python</w:t>
      </w:r>
    </w:p>
    <w:p w:rsidR="00375FDB" w:rsidRDefault="00375FDB" w:rsidP="00375FDB">
      <w:r>
        <w:t xml:space="preserve">   func_list = [square, get_function()]</w:t>
      </w:r>
    </w:p>
    <w:p w:rsidR="00375FDB" w:rsidRDefault="00375FDB" w:rsidP="00375FDB">
      <w:r>
        <w:t xml:space="preserve">   result = func_list   # Calling the 'square' function from the list</w:t>
      </w:r>
    </w:p>
    <w:p w:rsidR="00375FDB" w:rsidRDefault="00375FDB" w:rsidP="00375FDB">
      <w:r>
        <w:t xml:space="preserve">   ```</w:t>
      </w:r>
    </w:p>
    <w:p w:rsidR="00375FDB" w:rsidRDefault="00375FDB" w:rsidP="00375FDB"/>
    <w:p w:rsidR="00375FDB" w:rsidRDefault="00375FDB" w:rsidP="00375FDB">
      <w:r>
        <w:t>4. **Assign functions to variables**: Functions can be assigned to variables, allowing for more dynamic behavior.</w:t>
      </w:r>
    </w:p>
    <w:p w:rsidR="00375FDB" w:rsidRDefault="00375FDB" w:rsidP="00375FDB"/>
    <w:p w:rsidR="00375FDB" w:rsidRDefault="00375FDB" w:rsidP="00375FDB">
      <w:r>
        <w:t xml:space="preserve">   ```python</w:t>
      </w:r>
    </w:p>
    <w:p w:rsidR="00375FDB" w:rsidRDefault="00375FDB" w:rsidP="00375FDB">
      <w:r>
        <w:t xml:space="preserve">   my_var = square  # Assigning the 'square' function to a variable</w:t>
      </w:r>
    </w:p>
    <w:p w:rsidR="00375FDB" w:rsidRDefault="00375FDB" w:rsidP="00375FDB">
      <w:r>
        <w:t xml:space="preserve">   result = my_var(4)  # Calling the function through the variable</w:t>
      </w:r>
    </w:p>
    <w:p w:rsidR="00375FDB" w:rsidRDefault="00375FDB" w:rsidP="00375FDB">
      <w:r>
        <w:t xml:space="preserve">   ```</w:t>
      </w:r>
    </w:p>
    <w:p w:rsidR="00375FDB" w:rsidRDefault="00375FDB" w:rsidP="00375FDB"/>
    <w:p w:rsidR="00375FDB" w:rsidRDefault="00375FDB" w:rsidP="00375FDB">
      <w:r>
        <w:t>5. **Create anonymous functions (lambda functions)**: Python allows the creation of anonymous functions using the `lambda` keyword.</w:t>
      </w:r>
    </w:p>
    <w:p w:rsidR="00375FDB" w:rsidRDefault="00375FDB" w:rsidP="00375FDB"/>
    <w:p w:rsidR="00375FDB" w:rsidRDefault="00375FDB" w:rsidP="00375FDB">
      <w:r>
        <w:t xml:space="preserve">   ```python</w:t>
      </w:r>
    </w:p>
    <w:p w:rsidR="00375FDB" w:rsidRDefault="00375FDB" w:rsidP="00375FDB">
      <w:r>
        <w:t xml:space="preserve">   double = lambda x: x * 2</w:t>
      </w:r>
    </w:p>
    <w:p w:rsidR="00375FDB" w:rsidRDefault="00375FDB" w:rsidP="00375FDB">
      <w:r>
        <w:t xml:space="preserve">   result = double(3)  # Output: 6</w:t>
      </w:r>
    </w:p>
    <w:p w:rsidR="00375FDB" w:rsidRDefault="00375FDB" w:rsidP="00375FDB">
      <w:r>
        <w:t xml:space="preserve">   ```</w:t>
      </w:r>
    </w:p>
    <w:p w:rsidR="00375FDB" w:rsidRDefault="00375FDB" w:rsidP="00375FDB"/>
    <w:p w:rsidR="00375FDB" w:rsidRDefault="00375FDB" w:rsidP="00375FDB">
      <w:r>
        <w:t>6. **Modify functions at runtime**: Since functions are objects, you can modify them at runtime by adding or removing attributes.</w:t>
      </w:r>
    </w:p>
    <w:p w:rsidR="00375FDB" w:rsidRDefault="00375FDB" w:rsidP="00375FDB"/>
    <w:p w:rsidR="00375FDB" w:rsidRDefault="00375FDB" w:rsidP="00375FDB">
      <w:r>
        <w:t xml:space="preserve">   ```python</w:t>
      </w:r>
    </w:p>
    <w:p w:rsidR="00375FDB" w:rsidRDefault="00375FDB" w:rsidP="00375FDB">
      <w:r>
        <w:t xml:space="preserve">   def my_function():</w:t>
      </w:r>
    </w:p>
    <w:p w:rsidR="00375FDB" w:rsidRDefault="00375FDB" w:rsidP="00375FDB">
      <w:r>
        <w:t xml:space="preserve">       return "Hello"</w:t>
      </w:r>
    </w:p>
    <w:p w:rsidR="00375FDB" w:rsidRDefault="00375FDB" w:rsidP="00375FDB"/>
    <w:p w:rsidR="00375FDB" w:rsidRDefault="00375FDB" w:rsidP="00375FDB">
      <w:r>
        <w:t xml:space="preserve">   my_function.custom_attribute = "Some custom data"</w:t>
      </w:r>
    </w:p>
    <w:p w:rsidR="00375FDB" w:rsidRDefault="00375FDB" w:rsidP="00375FDB">
      <w:r>
        <w:t xml:space="preserve">   ```</w:t>
      </w:r>
    </w:p>
    <w:p w:rsidR="00375FDB" w:rsidRDefault="00375FDB" w:rsidP="00375FDB"/>
    <w:p w:rsidR="00C316DC" w:rsidRDefault="00375FDB" w:rsidP="00375FDB">
      <w:r>
        <w:t>These features make functions in Python very flexible and powerful, enabling functional programming paradigms and facilitating tasks like event handling, callback mechanisms, and more. In languages like C or C++, functions are not treated as first-class objects, so these capabilities are either limited or not available.</w:t>
      </w:r>
    </w:p>
    <w:p w:rsidR="00C316DC" w:rsidRDefault="00C316DC"/>
    <w:p w:rsidR="00C316DC" w:rsidRDefault="00C316DC"/>
    <w:p w:rsidR="00C316DC" w:rsidRDefault="00576D1F">
      <w:r>
        <w:t>Q9. How do you distinguish between a wrapper, a wrapped feature, and a decorator?</w:t>
      </w:r>
    </w:p>
    <w:p w:rsidR="00375FDB" w:rsidRDefault="00375FDB" w:rsidP="00375FDB">
      <w:r>
        <w:t>A.</w:t>
      </w:r>
      <w:r w:rsidRPr="00375FDB">
        <w:t xml:space="preserve"> </w:t>
      </w:r>
      <w:r>
        <w:t>Certainly!</w:t>
      </w:r>
    </w:p>
    <w:p w:rsidR="00375FDB" w:rsidRDefault="00375FDB" w:rsidP="00375FDB"/>
    <w:p w:rsidR="00375FDB" w:rsidRDefault="00375FDB" w:rsidP="00375FDB">
      <w:r>
        <w:t>1. **Wrapper Function**: A wrapper function is a function that encapsulates the behavior of another function or piece of code. It typically takes one or more arguments, performs some operations (which may include calling the wrapped function), and returns a result. Wrapper functions are commonly used to add additional functionality or behavior to an existing function without modifying its code directly.</w:t>
      </w:r>
    </w:p>
    <w:p w:rsidR="00375FDB" w:rsidRDefault="00375FDB" w:rsidP="00375FDB"/>
    <w:p w:rsidR="00375FDB" w:rsidRDefault="00375FDB" w:rsidP="00375FDB">
      <w:r>
        <w:t>2. **Wrapped Feature**: A wrapped feature refers to the functionality that is encapsulated or "wrapped" by a wrapper function. This could be any piece of code, such as a function, method, or even a class. The wrapped feature is essentially the target of the wrapper function's operations. It remains unchanged and is invoked by the wrapper function as needed.</w:t>
      </w:r>
    </w:p>
    <w:p w:rsidR="00375FDB" w:rsidRDefault="00375FDB" w:rsidP="00375FDB"/>
    <w:p w:rsidR="00375FDB" w:rsidRDefault="00375FDB" w:rsidP="00375FDB">
      <w:r>
        <w:t xml:space="preserve">3. **Decorator**: A decorator is a design pattern in Python that allows behavior to be added to individual objects dynamically, without affecting the behavior of other objects from the same class. In Python, decorators </w:t>
      </w:r>
      <w:r>
        <w:lastRenderedPageBreak/>
        <w:t>are typically implemented using wrapper functions. They are defined using the "@" syntax and are used to modify the behavior of functions or methods. Decorators are often used for tasks such as logging, caching, or adding authentication to functions.</w:t>
      </w:r>
    </w:p>
    <w:p w:rsidR="00375FDB" w:rsidRDefault="00375FDB" w:rsidP="00375FDB"/>
    <w:p w:rsidR="00C316DC" w:rsidRDefault="00375FDB" w:rsidP="00375FDB">
      <w:r>
        <w:t>To summarize, a wrapper function encapsulates the behavior of another function or piece of code, the wrapped feature is the functionality being encapsulated, and a decorator is a specific use of wrapper functions to modify the behavior of other functions or methods dynamically.</w:t>
      </w:r>
    </w:p>
    <w:p w:rsidR="00C316DC" w:rsidRDefault="00C316DC"/>
    <w:p w:rsidR="00C316DC" w:rsidRDefault="00C316DC"/>
    <w:p w:rsidR="00C316DC" w:rsidRDefault="00576D1F">
      <w:r>
        <w:t>Q10</w:t>
      </w:r>
      <w:r w:rsidRPr="00375FDB">
        <w:rPr>
          <w:b/>
        </w:rPr>
        <w:t>. If a function is a generator function, what does it return</w:t>
      </w:r>
      <w:r>
        <w:t>?</w:t>
      </w:r>
    </w:p>
    <w:p w:rsidR="00C316DC" w:rsidRDefault="00375FDB">
      <w:r>
        <w:t>A.</w:t>
      </w:r>
      <w:r w:rsidRPr="00375FDB">
        <w:t xml:space="preserve"> A generator function returns an iterator object when called. This iterator can be used to generate a sequence of values lazily, meaning it produces values only when requested by the code that's iterating over it. This is different from regular functions, which return a single value and then exit. Instead, generator functions use the `yield` keyword to yield values one at a time, maintaining their state between calls. Each time the `yield` statement is encountered, the function's execution is paused, and the value specified by `yield` is returned to the caller. When the function is called again, it resumes execution from where it left off. This allows for efficient handling of large data sets or infinite sequences.</w:t>
      </w:r>
    </w:p>
    <w:p w:rsidR="00C316DC" w:rsidRDefault="00C316DC"/>
    <w:p w:rsidR="00C316DC" w:rsidRDefault="00C316DC"/>
    <w:p w:rsidR="00C316DC" w:rsidRDefault="00576D1F">
      <w:r>
        <w:t xml:space="preserve">Q11. </w:t>
      </w:r>
      <w:r w:rsidRPr="00375FDB">
        <w:rPr>
          <w:b/>
        </w:rPr>
        <w:t>What is the one improvement that must be made to a function in order for it to become a generator function in the Python language</w:t>
      </w:r>
      <w:r>
        <w:t>?</w:t>
      </w:r>
    </w:p>
    <w:p w:rsidR="00C316DC" w:rsidRDefault="00375FDB">
      <w:r>
        <w:t>A.</w:t>
      </w:r>
      <w:r w:rsidRPr="00375FDB">
        <w:t xml:space="preserve"> To turn a regular function into a generator function in Python, you need to use the `yield` keyword instead of `return` to yield a value. This allows the function to generate a series of values one at a time, rather than returning a single result and exiting. Additionally, when using `yield`, the function's state is preserved between calls, allowing it to resume execution from where it left off.</w:t>
      </w:r>
    </w:p>
    <w:p w:rsidR="00C316DC" w:rsidRDefault="00C316DC"/>
    <w:p w:rsidR="00C316DC" w:rsidRDefault="00C316DC"/>
    <w:p w:rsidR="00C316DC" w:rsidRDefault="00576D1F">
      <w:r>
        <w:t>Q12</w:t>
      </w:r>
      <w:r w:rsidRPr="00375FDB">
        <w:rPr>
          <w:b/>
        </w:rPr>
        <w:t>. Identify at least one benefit of generators</w:t>
      </w:r>
      <w:r>
        <w:t>.</w:t>
      </w:r>
    </w:p>
    <w:p w:rsidR="00375FDB" w:rsidRDefault="00375FDB">
      <w:r>
        <w:t>A.</w:t>
      </w:r>
      <w:r w:rsidRPr="00375FDB">
        <w:t xml:space="preserve"> One significant benefit of generators is their ability to provide backup power during outages or emergencies. Whether it's a natural disaster, a grid failure, or routine maintenance causing a blackout, generators can keep essential appliances and systems running, ensuring continuity of operations in homes, businesses, hospitals, and other critical facilities. This can be particularly crucial for preserving safety, preventing loss of perishable goods, maintaining communication channels, and sustaining essential medical equipment.</w:t>
      </w:r>
    </w:p>
    <w:sectPr w:rsidR="00375FDB" w:rsidSect="00C316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C29" w:rsidRDefault="005E6C29" w:rsidP="00C316DC">
      <w:r>
        <w:separator/>
      </w:r>
    </w:p>
  </w:endnote>
  <w:endnote w:type="continuationSeparator" w:id="1">
    <w:p w:rsidR="005E6C29" w:rsidRDefault="005E6C29" w:rsidP="00C31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46" w:rsidRDefault="00576D1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C29" w:rsidRDefault="005E6C29" w:rsidP="00C316DC">
      <w:r>
        <w:separator/>
      </w:r>
    </w:p>
  </w:footnote>
  <w:footnote w:type="continuationSeparator" w:id="1">
    <w:p w:rsidR="005E6C29" w:rsidRDefault="005E6C29" w:rsidP="00C31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46" w:rsidRDefault="00576D1F">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3A5A"/>
    <w:multiLevelType w:val="hybridMultilevel"/>
    <w:tmpl w:val="C97E5E18"/>
    <w:lvl w:ilvl="0" w:tplc="19726E54">
      <w:start w:val="1"/>
      <w:numFmt w:val="bullet"/>
      <w:lvlText w:val="●"/>
      <w:lvlJc w:val="left"/>
      <w:pPr>
        <w:ind w:left="720" w:hanging="360"/>
      </w:pPr>
    </w:lvl>
    <w:lvl w:ilvl="1" w:tplc="E5FC77F0">
      <w:start w:val="1"/>
      <w:numFmt w:val="bullet"/>
      <w:lvlText w:val="○"/>
      <w:lvlJc w:val="left"/>
      <w:pPr>
        <w:ind w:left="1440" w:hanging="360"/>
      </w:pPr>
    </w:lvl>
    <w:lvl w:ilvl="2" w:tplc="9B904E32">
      <w:start w:val="1"/>
      <w:numFmt w:val="bullet"/>
      <w:lvlText w:val="■"/>
      <w:lvlJc w:val="left"/>
      <w:pPr>
        <w:ind w:left="2160" w:hanging="360"/>
      </w:pPr>
    </w:lvl>
    <w:lvl w:ilvl="3" w:tplc="415CF696">
      <w:start w:val="1"/>
      <w:numFmt w:val="bullet"/>
      <w:lvlText w:val="●"/>
      <w:lvlJc w:val="left"/>
      <w:pPr>
        <w:ind w:left="2880" w:hanging="360"/>
      </w:pPr>
    </w:lvl>
    <w:lvl w:ilvl="4" w:tplc="8AB49836">
      <w:start w:val="1"/>
      <w:numFmt w:val="bullet"/>
      <w:lvlText w:val="○"/>
      <w:lvlJc w:val="left"/>
      <w:pPr>
        <w:ind w:left="3600" w:hanging="360"/>
      </w:pPr>
    </w:lvl>
    <w:lvl w:ilvl="5" w:tplc="EE18BC20">
      <w:start w:val="1"/>
      <w:numFmt w:val="bullet"/>
      <w:lvlText w:val="■"/>
      <w:lvlJc w:val="left"/>
      <w:pPr>
        <w:ind w:left="4320" w:hanging="360"/>
      </w:pPr>
    </w:lvl>
    <w:lvl w:ilvl="6" w:tplc="AE1E5FA0">
      <w:start w:val="1"/>
      <w:numFmt w:val="bullet"/>
      <w:lvlText w:val="●"/>
      <w:lvlJc w:val="left"/>
      <w:pPr>
        <w:ind w:left="5040" w:hanging="360"/>
      </w:pPr>
    </w:lvl>
    <w:lvl w:ilvl="7" w:tplc="F8F68C34">
      <w:start w:val="1"/>
      <w:numFmt w:val="bullet"/>
      <w:lvlText w:val="●"/>
      <w:lvlJc w:val="left"/>
      <w:pPr>
        <w:ind w:left="5760" w:hanging="360"/>
      </w:pPr>
    </w:lvl>
    <w:lvl w:ilvl="8" w:tplc="393E79D6">
      <w:start w:val="1"/>
      <w:numFmt w:val="bullet"/>
      <w:lvlText w:val="●"/>
      <w:lvlJc w:val="left"/>
      <w:pPr>
        <w:ind w:left="6480" w:hanging="360"/>
      </w:pPr>
    </w:lvl>
  </w:abstractNum>
  <w:abstractNum w:abstractNumId="1">
    <w:nsid w:val="467D7D3C"/>
    <w:multiLevelType w:val="multilevel"/>
    <w:tmpl w:val="8F20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C316DC"/>
    <w:rsid w:val="00307106"/>
    <w:rsid w:val="00375FDB"/>
    <w:rsid w:val="003C7299"/>
    <w:rsid w:val="00576D1F"/>
    <w:rsid w:val="005814B2"/>
    <w:rsid w:val="005E6C29"/>
    <w:rsid w:val="00644C46"/>
    <w:rsid w:val="00705B7C"/>
    <w:rsid w:val="009D544D"/>
    <w:rsid w:val="00AC4B5F"/>
    <w:rsid w:val="00C316DC"/>
    <w:rsid w:val="00C64E26"/>
    <w:rsid w:val="00E01AF1"/>
    <w:rsid w:val="00E55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46"/>
  </w:style>
  <w:style w:type="paragraph" w:styleId="Heading1">
    <w:name w:val="heading 1"/>
    <w:qFormat/>
    <w:rsid w:val="00C316DC"/>
    <w:pPr>
      <w:outlineLvl w:val="0"/>
    </w:pPr>
    <w:rPr>
      <w:color w:val="2E74B5"/>
      <w:sz w:val="32"/>
      <w:szCs w:val="32"/>
    </w:rPr>
  </w:style>
  <w:style w:type="paragraph" w:styleId="Heading2">
    <w:name w:val="heading 2"/>
    <w:qFormat/>
    <w:rsid w:val="00C316DC"/>
    <w:pPr>
      <w:outlineLvl w:val="1"/>
    </w:pPr>
    <w:rPr>
      <w:color w:val="2E74B5"/>
      <w:sz w:val="26"/>
      <w:szCs w:val="26"/>
    </w:rPr>
  </w:style>
  <w:style w:type="paragraph" w:styleId="Heading3">
    <w:name w:val="heading 3"/>
    <w:qFormat/>
    <w:rsid w:val="00C316DC"/>
    <w:pPr>
      <w:outlineLvl w:val="2"/>
    </w:pPr>
    <w:rPr>
      <w:color w:val="1F4D78"/>
      <w:sz w:val="24"/>
      <w:szCs w:val="24"/>
    </w:rPr>
  </w:style>
  <w:style w:type="paragraph" w:styleId="Heading4">
    <w:name w:val="heading 4"/>
    <w:qFormat/>
    <w:rsid w:val="00C316DC"/>
    <w:pPr>
      <w:outlineLvl w:val="3"/>
    </w:pPr>
    <w:rPr>
      <w:i/>
      <w:iCs/>
      <w:color w:val="2E74B5"/>
    </w:rPr>
  </w:style>
  <w:style w:type="paragraph" w:styleId="Heading5">
    <w:name w:val="heading 5"/>
    <w:qFormat/>
    <w:rsid w:val="00C316DC"/>
    <w:pPr>
      <w:outlineLvl w:val="4"/>
    </w:pPr>
    <w:rPr>
      <w:color w:val="2E74B5"/>
    </w:rPr>
  </w:style>
  <w:style w:type="paragraph" w:styleId="Heading6">
    <w:name w:val="heading 6"/>
    <w:qFormat/>
    <w:rsid w:val="00C316DC"/>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C316DC"/>
    <w:rPr>
      <w:sz w:val="56"/>
      <w:szCs w:val="56"/>
    </w:rPr>
  </w:style>
  <w:style w:type="paragraph" w:styleId="ListParagraph">
    <w:name w:val="List Paragraph"/>
    <w:qFormat/>
    <w:rsid w:val="00C316DC"/>
  </w:style>
  <w:style w:type="character" w:styleId="Hyperlink">
    <w:name w:val="Hyperlink"/>
    <w:uiPriority w:val="99"/>
    <w:unhideWhenUsed/>
    <w:rsid w:val="00C316DC"/>
    <w:rPr>
      <w:color w:val="0563C1"/>
      <w:u w:val="single"/>
    </w:rPr>
  </w:style>
  <w:style w:type="character" w:styleId="FootnoteReference">
    <w:name w:val="footnote reference"/>
    <w:uiPriority w:val="99"/>
    <w:semiHidden/>
    <w:unhideWhenUsed/>
    <w:rsid w:val="00C316DC"/>
    <w:rPr>
      <w:vertAlign w:val="superscript"/>
    </w:rPr>
  </w:style>
  <w:style w:type="paragraph" w:styleId="FootnoteText">
    <w:name w:val="footnote text"/>
    <w:link w:val="FootnoteTextChar"/>
    <w:uiPriority w:val="99"/>
    <w:semiHidden/>
    <w:unhideWhenUsed/>
    <w:rsid w:val="00C316DC"/>
  </w:style>
  <w:style w:type="character" w:customStyle="1" w:styleId="FootnoteTextChar">
    <w:name w:val="Footnote Text Char"/>
    <w:link w:val="FootnoteText"/>
    <w:uiPriority w:val="99"/>
    <w:semiHidden/>
    <w:unhideWhenUsed/>
    <w:rsid w:val="00C316DC"/>
    <w:rPr>
      <w:sz w:val="20"/>
      <w:szCs w:val="20"/>
    </w:rPr>
  </w:style>
  <w:style w:type="paragraph" w:styleId="NormalWeb">
    <w:name w:val="Normal (Web)"/>
    <w:basedOn w:val="Normal"/>
    <w:uiPriority w:val="99"/>
    <w:semiHidden/>
    <w:unhideWhenUsed/>
    <w:rsid w:val="00E01AF1"/>
    <w:pPr>
      <w:spacing w:before="100" w:beforeAutospacing="1" w:after="100" w:afterAutospacing="1"/>
    </w:pPr>
    <w:rPr>
      <w:sz w:val="24"/>
      <w:szCs w:val="24"/>
    </w:rPr>
  </w:style>
  <w:style w:type="character" w:styleId="HTMLCode">
    <w:name w:val="HTML Code"/>
    <w:basedOn w:val="DefaultParagraphFont"/>
    <w:uiPriority w:val="99"/>
    <w:semiHidden/>
    <w:unhideWhenUsed/>
    <w:rsid w:val="00E01AF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85430164">
      <w:bodyDiv w:val="1"/>
      <w:marLeft w:val="0"/>
      <w:marRight w:val="0"/>
      <w:marTop w:val="0"/>
      <w:marBottom w:val="0"/>
      <w:divBdr>
        <w:top w:val="none" w:sz="0" w:space="0" w:color="auto"/>
        <w:left w:val="none" w:sz="0" w:space="0" w:color="auto"/>
        <w:bottom w:val="none" w:sz="0" w:space="0" w:color="auto"/>
        <w:right w:val="none" w:sz="0" w:space="0" w:color="auto"/>
      </w:divBdr>
    </w:div>
    <w:div w:id="137831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7B29-C0F4-4B24-BEC6-2945A23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Lenovo</cp:lastModifiedBy>
  <cp:revision>7</cp:revision>
  <dcterms:created xsi:type="dcterms:W3CDTF">2024-05-24T17:54:00Z</dcterms:created>
  <dcterms:modified xsi:type="dcterms:W3CDTF">2024-05-25T08:14:00Z</dcterms:modified>
</cp:coreProperties>
</file>